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7" w:type="dxa"/>
        <w:tblInd w:w="-284" w:type="dxa"/>
        <w:tblLook w:val="01E0"/>
      </w:tblPr>
      <w:tblGrid>
        <w:gridCol w:w="3699"/>
        <w:gridCol w:w="6978"/>
        <w:gridCol w:w="730"/>
      </w:tblGrid>
      <w:tr w:rsidR="006E6283" w:rsidTr="00C02D39">
        <w:trPr>
          <w:trHeight w:val="2545"/>
        </w:trPr>
        <w:tc>
          <w:tcPr>
            <w:tcW w:w="3699" w:type="dxa"/>
            <w:shd w:val="clear" w:color="auto" w:fill="auto"/>
          </w:tcPr>
          <w:p w:rsidR="006E6283" w:rsidRDefault="00983918">
            <w:r>
              <w:rPr>
                <w:noProof/>
                <w:sz w:val="40"/>
              </w:rPr>
              <w:drawing>
                <wp:inline distT="0" distB="0" distL="0" distR="0">
                  <wp:extent cx="2076450" cy="1552575"/>
                  <wp:effectExtent l="19050" t="0" r="0" b="0"/>
                  <wp:docPr id="1" name="Bild 1" descr="Söller_Sportschuetzen_Log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öller_Sportschuetzen_Log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shd w:val="clear" w:color="auto" w:fill="auto"/>
          </w:tcPr>
          <w:p w:rsidR="006E6283" w:rsidRPr="005125BD" w:rsidRDefault="006E6283" w:rsidP="005125BD">
            <w:pPr>
              <w:jc w:val="center"/>
              <w:rPr>
                <w:sz w:val="40"/>
              </w:rPr>
            </w:pPr>
          </w:p>
          <w:p w:rsidR="006E6283" w:rsidRPr="005125BD" w:rsidRDefault="006E6283" w:rsidP="005125BD">
            <w:pPr>
              <w:jc w:val="center"/>
              <w:rPr>
                <w:sz w:val="40"/>
              </w:rPr>
            </w:pPr>
            <w:r w:rsidRPr="005125BD">
              <w:rPr>
                <w:sz w:val="40"/>
              </w:rPr>
              <w:t>Söller Sportschützen</w:t>
            </w:r>
          </w:p>
          <w:p w:rsidR="006E6283" w:rsidRDefault="006E6283" w:rsidP="005125BD">
            <w:pPr>
              <w:jc w:val="center"/>
            </w:pPr>
            <w:r>
              <w:t xml:space="preserve">OSM </w:t>
            </w:r>
            <w:r w:rsidR="00E35C83">
              <w:t>Sonja</w:t>
            </w:r>
            <w:r>
              <w:t xml:space="preserve"> Embacher</w:t>
            </w:r>
          </w:p>
          <w:p w:rsidR="006E6283" w:rsidRDefault="006E6283" w:rsidP="005125BD">
            <w:pPr>
              <w:jc w:val="center"/>
            </w:pPr>
            <w:r>
              <w:t>6306 Söll, Bach 11</w:t>
            </w:r>
          </w:p>
          <w:p w:rsidR="006E6283" w:rsidRPr="005125BD" w:rsidRDefault="006E6283" w:rsidP="005125BD">
            <w:pPr>
              <w:pStyle w:val="berschrift2"/>
              <w:jc w:val="center"/>
              <w:rPr>
                <w:sz w:val="24"/>
              </w:rPr>
            </w:pPr>
            <w:r w:rsidRPr="005125BD">
              <w:rPr>
                <w:sz w:val="24"/>
              </w:rPr>
              <w:t>Tel.  0664/</w:t>
            </w:r>
            <w:r w:rsidR="000E1E00" w:rsidRPr="005125BD">
              <w:rPr>
                <w:sz w:val="24"/>
                <w:szCs w:val="24"/>
              </w:rPr>
              <w:t>8251914</w:t>
            </w:r>
            <w:r w:rsidR="00E35C83">
              <w:rPr>
                <w:sz w:val="24"/>
                <w:szCs w:val="24"/>
              </w:rPr>
              <w:t xml:space="preserve"> oder 06765944085</w:t>
            </w:r>
          </w:p>
          <w:p w:rsidR="006E6283" w:rsidRPr="000B5796" w:rsidRDefault="006E6283" w:rsidP="005125BD">
            <w:pPr>
              <w:jc w:val="center"/>
            </w:pPr>
            <w:r>
              <w:t>ZVR-Nr. 146144711</w:t>
            </w:r>
          </w:p>
          <w:p w:rsidR="006E6283" w:rsidRDefault="006E6283" w:rsidP="005125BD">
            <w:pPr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6E6283" w:rsidRDefault="006E6283"/>
        </w:tc>
      </w:tr>
    </w:tbl>
    <w:p w:rsidR="006E6283" w:rsidRDefault="006E6283" w:rsidP="006E6283">
      <w:pPr>
        <w:jc w:val="right"/>
      </w:pPr>
      <w:r>
        <w:t xml:space="preserve">Söll am  </w:t>
      </w:r>
      <w:fldSimple w:instr=" DATE   \* MERGEFORMAT ">
        <w:r w:rsidR="00983918">
          <w:rPr>
            <w:noProof/>
          </w:rPr>
          <w:t>10.02.2019</w:t>
        </w:r>
      </w:fldSimple>
    </w:p>
    <w:p w:rsidR="006E6283" w:rsidRDefault="006E6283" w:rsidP="006E6283"/>
    <w:p w:rsidR="00C02D39" w:rsidRDefault="00C02D39" w:rsidP="006E6283"/>
    <w:p w:rsidR="00C02D39" w:rsidRDefault="00C02D39" w:rsidP="006E6283"/>
    <w:p w:rsidR="006E6283" w:rsidRDefault="006E6283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>Einladung zum Finale</w:t>
      </w:r>
    </w:p>
    <w:p w:rsidR="006E6283" w:rsidRDefault="006E6283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 xml:space="preserve"> des </w:t>
      </w:r>
      <w:r w:rsidR="00E35C83">
        <w:rPr>
          <w:b w:val="0"/>
          <w:bCs/>
          <w:i/>
          <w:sz w:val="36"/>
        </w:rPr>
        <w:t>20</w:t>
      </w:r>
      <w:r>
        <w:rPr>
          <w:b w:val="0"/>
          <w:bCs/>
          <w:i/>
          <w:sz w:val="36"/>
        </w:rPr>
        <w:t>. Söller</w:t>
      </w:r>
      <w:r w:rsidR="00570FEE">
        <w:rPr>
          <w:b w:val="0"/>
          <w:bCs/>
          <w:i/>
          <w:sz w:val="36"/>
        </w:rPr>
        <w:t xml:space="preserve"> Jugend-Salvencup-Schieß</w:t>
      </w:r>
      <w:r w:rsidR="00F76FDF">
        <w:rPr>
          <w:b w:val="0"/>
          <w:bCs/>
          <w:i/>
          <w:sz w:val="36"/>
        </w:rPr>
        <w:t>en 201</w:t>
      </w:r>
      <w:r w:rsidR="00E35C83">
        <w:rPr>
          <w:b w:val="0"/>
          <w:bCs/>
          <w:i/>
          <w:sz w:val="36"/>
        </w:rPr>
        <w:t>8</w:t>
      </w:r>
      <w:r>
        <w:rPr>
          <w:b w:val="0"/>
          <w:bCs/>
          <w:i/>
          <w:sz w:val="36"/>
        </w:rPr>
        <w:t xml:space="preserve"> </w:t>
      </w:r>
    </w:p>
    <w:p w:rsidR="006E6283" w:rsidRDefault="00A16467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 xml:space="preserve">für </w:t>
      </w:r>
      <w:r w:rsidR="005E3350">
        <w:rPr>
          <w:b w:val="0"/>
          <w:bCs/>
          <w:i/>
          <w:sz w:val="36"/>
        </w:rPr>
        <w:t>die Klassen K1 und K2 am  2</w:t>
      </w:r>
      <w:r w:rsidR="00E35C83">
        <w:rPr>
          <w:b w:val="0"/>
          <w:bCs/>
          <w:i/>
          <w:sz w:val="36"/>
        </w:rPr>
        <w:t>3</w:t>
      </w:r>
      <w:r w:rsidR="002F3CC2">
        <w:rPr>
          <w:b w:val="0"/>
          <w:bCs/>
          <w:i/>
          <w:sz w:val="36"/>
        </w:rPr>
        <w:t>. Februar</w:t>
      </w:r>
      <w:r w:rsidR="006E6283">
        <w:rPr>
          <w:b w:val="0"/>
          <w:bCs/>
          <w:i/>
          <w:sz w:val="36"/>
        </w:rPr>
        <w:t xml:space="preserve"> 20</w:t>
      </w:r>
      <w:r w:rsidR="00D05755">
        <w:rPr>
          <w:b w:val="0"/>
          <w:bCs/>
          <w:i/>
          <w:sz w:val="36"/>
        </w:rPr>
        <w:t>1</w:t>
      </w:r>
      <w:r w:rsidR="00E35C83">
        <w:rPr>
          <w:b w:val="0"/>
          <w:bCs/>
          <w:i/>
          <w:sz w:val="36"/>
        </w:rPr>
        <w:t>9</w:t>
      </w:r>
    </w:p>
    <w:p w:rsidR="006E6283" w:rsidRDefault="006E6283" w:rsidP="006E6283"/>
    <w:p w:rsidR="006E6283" w:rsidRDefault="006E6283" w:rsidP="00694336">
      <w:pPr>
        <w:jc w:val="both"/>
      </w:pPr>
      <w:r>
        <w:t>Aufgrund der Ergebnisse der drei Vorrunden haben sich folgende Mannschaften und Einzelsch</w:t>
      </w:r>
      <w:r w:rsidR="00987005">
        <w:t xml:space="preserve">ützen </w:t>
      </w:r>
      <w:r w:rsidR="005E3350">
        <w:t xml:space="preserve">der Klassen K1 und K2 </w:t>
      </w:r>
      <w:r w:rsidR="00987005">
        <w:t xml:space="preserve">für den Finalbewerb des </w:t>
      </w:r>
      <w:r w:rsidR="00E35C83">
        <w:t>20</w:t>
      </w:r>
      <w:r w:rsidR="002F3CC2">
        <w:t>.</w:t>
      </w:r>
      <w:bookmarkStart w:id="0" w:name="_GoBack"/>
      <w:bookmarkEnd w:id="0"/>
      <w:r>
        <w:t>Jugend-Salvencup-</w:t>
      </w:r>
      <w:r w:rsidR="00C85ED9">
        <w:t>Schießens</w:t>
      </w:r>
      <w:r>
        <w:t xml:space="preserve"> im</w:t>
      </w:r>
      <w:r w:rsidR="006F7B16">
        <w:t xml:space="preserve"> Schützenheim der </w:t>
      </w:r>
      <w:r>
        <w:t>Söll</w:t>
      </w:r>
      <w:r w:rsidR="006F7B16">
        <w:t>er Sportschützen</w:t>
      </w:r>
      <w:r>
        <w:t xml:space="preserve"> qualifiziert:</w:t>
      </w:r>
    </w:p>
    <w:p w:rsidR="006710BA" w:rsidRDefault="006710BA" w:rsidP="00694336">
      <w:pPr>
        <w:jc w:val="both"/>
      </w:pPr>
    </w:p>
    <w:p w:rsidR="00C02D39" w:rsidRDefault="00C02D39" w:rsidP="00694336">
      <w:pPr>
        <w:jc w:val="both"/>
      </w:pPr>
    </w:p>
    <w:p w:rsidR="002F3CC2" w:rsidRDefault="002F3CC2" w:rsidP="002F3CC2">
      <w:pPr>
        <w:pStyle w:val="berschrift4"/>
        <w:jc w:val="center"/>
      </w:pPr>
      <w:r>
        <w:t>Jugendschützen K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2"/>
        <w:gridCol w:w="6588"/>
      </w:tblGrid>
      <w:tr w:rsidR="002F3CC2" w:rsidTr="008B6D3B">
        <w:tc>
          <w:tcPr>
            <w:tcW w:w="2622" w:type="dxa"/>
          </w:tcPr>
          <w:p w:rsidR="002F3CC2" w:rsidRDefault="002F3CC2" w:rsidP="008B6D3B">
            <w:pPr>
              <w:jc w:val="center"/>
            </w:pPr>
            <w:r>
              <w:t>Mannschaften:</w:t>
            </w:r>
          </w:p>
        </w:tc>
        <w:tc>
          <w:tcPr>
            <w:tcW w:w="6588" w:type="dxa"/>
          </w:tcPr>
          <w:p w:rsidR="002F3CC2" w:rsidRDefault="002F3CC2" w:rsidP="008B6D3B">
            <w:pPr>
              <w:jc w:val="center"/>
            </w:pPr>
            <w:r>
              <w:t>Mannschaftsschützen:</w:t>
            </w:r>
          </w:p>
        </w:tc>
      </w:tr>
      <w:tr w:rsidR="005E3350" w:rsidRPr="005E6A05" w:rsidTr="008B6D3B">
        <w:trPr>
          <w:cantSplit/>
        </w:trPr>
        <w:tc>
          <w:tcPr>
            <w:tcW w:w="2622" w:type="dxa"/>
          </w:tcPr>
          <w:p w:rsidR="005E3350" w:rsidRPr="00CF6184" w:rsidRDefault="005456DA" w:rsidP="00113A69">
            <w:r>
              <w:t>Fieberbrunn 1</w:t>
            </w:r>
          </w:p>
        </w:tc>
        <w:tc>
          <w:tcPr>
            <w:tcW w:w="6588" w:type="dxa"/>
          </w:tcPr>
          <w:p w:rsidR="005E3350" w:rsidRPr="00CF6184" w:rsidRDefault="005456DA" w:rsidP="00113A69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="00C02D39">
              <w:rPr>
                <w:lang w:val="it-IT"/>
              </w:rPr>
              <w:t>r</w:t>
            </w:r>
            <w:r>
              <w:rPr>
                <w:lang w:val="it-IT"/>
              </w:rPr>
              <w:t>eissler Richard, Laggner Lukas, Maislinger Sebastian</w:t>
            </w:r>
          </w:p>
        </w:tc>
      </w:tr>
      <w:tr w:rsidR="002F3CC2" w:rsidRPr="00CF6184" w:rsidTr="008B6D3B">
        <w:tc>
          <w:tcPr>
            <w:tcW w:w="2622" w:type="dxa"/>
          </w:tcPr>
          <w:p w:rsidR="002F3CC2" w:rsidRPr="00CF6184" w:rsidRDefault="005456DA" w:rsidP="008B6D3B">
            <w:r>
              <w:t>Eben 1</w:t>
            </w:r>
          </w:p>
        </w:tc>
        <w:tc>
          <w:tcPr>
            <w:tcW w:w="6588" w:type="dxa"/>
          </w:tcPr>
          <w:p w:rsidR="002F3CC2" w:rsidRPr="00CF6184" w:rsidRDefault="005456DA" w:rsidP="008B6D3B">
            <w:pPr>
              <w:rPr>
                <w:lang w:val="it-IT"/>
              </w:rPr>
            </w:pPr>
            <w:r>
              <w:rPr>
                <w:lang w:val="it-IT"/>
              </w:rPr>
              <w:t>Prantl Jakob, Leitner Fabio, Rathgeber Sebastian</w:t>
            </w:r>
          </w:p>
        </w:tc>
      </w:tr>
      <w:tr w:rsidR="002F3CC2" w:rsidRPr="00CF6184" w:rsidTr="008B6D3B">
        <w:tc>
          <w:tcPr>
            <w:tcW w:w="2622" w:type="dxa"/>
          </w:tcPr>
          <w:p w:rsidR="002F3CC2" w:rsidRPr="00CF6184" w:rsidRDefault="005456DA" w:rsidP="008B6D3B">
            <w:r>
              <w:t>Scheffau 2</w:t>
            </w:r>
          </w:p>
        </w:tc>
        <w:tc>
          <w:tcPr>
            <w:tcW w:w="6588" w:type="dxa"/>
          </w:tcPr>
          <w:p w:rsidR="002F3CC2" w:rsidRPr="00CF6184" w:rsidRDefault="005456DA" w:rsidP="008B6D3B">
            <w:pPr>
              <w:rPr>
                <w:lang w:val="it-IT"/>
              </w:rPr>
            </w:pPr>
            <w:r>
              <w:rPr>
                <w:lang w:val="it-IT"/>
              </w:rPr>
              <w:t>Bichler Simon, Exenberger Theresa, Steiner Dominik</w:t>
            </w:r>
          </w:p>
        </w:tc>
      </w:tr>
      <w:tr w:rsidR="002F3CC2" w:rsidRPr="00CF6184" w:rsidTr="008B6D3B">
        <w:tc>
          <w:tcPr>
            <w:tcW w:w="2622" w:type="dxa"/>
          </w:tcPr>
          <w:p w:rsidR="002F3CC2" w:rsidRPr="00CF6184" w:rsidRDefault="005456DA" w:rsidP="008B6D3B">
            <w:r>
              <w:t>Breitenbach 2</w:t>
            </w:r>
          </w:p>
        </w:tc>
        <w:tc>
          <w:tcPr>
            <w:tcW w:w="6588" w:type="dxa"/>
          </w:tcPr>
          <w:p w:rsidR="005E3350" w:rsidRPr="00CF6184" w:rsidRDefault="005456DA" w:rsidP="008B6D3B">
            <w:pPr>
              <w:rPr>
                <w:lang w:val="it-IT"/>
              </w:rPr>
            </w:pPr>
            <w:r>
              <w:rPr>
                <w:lang w:val="it-IT"/>
              </w:rPr>
              <w:t>Lettenbichler Rene, Entner Lorena, Cicek Alena</w:t>
            </w:r>
          </w:p>
        </w:tc>
      </w:tr>
      <w:tr w:rsidR="002F3CC2" w:rsidRPr="00D05755" w:rsidTr="008B6D3B">
        <w:tc>
          <w:tcPr>
            <w:tcW w:w="2622" w:type="dxa"/>
          </w:tcPr>
          <w:p w:rsidR="002F3CC2" w:rsidRDefault="005456DA" w:rsidP="008B6D3B">
            <w:r>
              <w:t>Kaltenbach 1</w:t>
            </w:r>
          </w:p>
        </w:tc>
        <w:tc>
          <w:tcPr>
            <w:tcW w:w="6588" w:type="dxa"/>
          </w:tcPr>
          <w:p w:rsidR="002F3CC2" w:rsidRDefault="005456DA" w:rsidP="008B6D3B">
            <w:r>
              <w:t>Peschl Theresa, Peschl Mathias, Weiland Denise</w:t>
            </w:r>
          </w:p>
        </w:tc>
      </w:tr>
      <w:tr w:rsidR="002F3CC2" w:rsidRPr="00D05755" w:rsidTr="008B6D3B">
        <w:tc>
          <w:tcPr>
            <w:tcW w:w="2622" w:type="dxa"/>
          </w:tcPr>
          <w:p w:rsidR="002F3CC2" w:rsidRDefault="005456DA" w:rsidP="008B6D3B">
            <w:r>
              <w:t>Wildschönau 1</w:t>
            </w:r>
          </w:p>
        </w:tc>
        <w:tc>
          <w:tcPr>
            <w:tcW w:w="6588" w:type="dxa"/>
          </w:tcPr>
          <w:p w:rsidR="002F3CC2" w:rsidRDefault="005456DA" w:rsidP="008B6D3B">
            <w:r>
              <w:t>Weissbacher Andre, Hausberger Mathias, Thaler Mario</w:t>
            </w:r>
          </w:p>
        </w:tc>
      </w:tr>
      <w:tr w:rsidR="002F3CC2" w:rsidRPr="00CF6184" w:rsidTr="008B6D3B">
        <w:tc>
          <w:tcPr>
            <w:tcW w:w="2622" w:type="dxa"/>
          </w:tcPr>
          <w:p w:rsidR="002F3CC2" w:rsidRPr="00CF6184" w:rsidRDefault="005456DA" w:rsidP="008B6D3B">
            <w:r>
              <w:t>Fieberbrunn 2</w:t>
            </w:r>
          </w:p>
        </w:tc>
        <w:tc>
          <w:tcPr>
            <w:tcW w:w="6588" w:type="dxa"/>
          </w:tcPr>
          <w:p w:rsidR="002F3CC2" w:rsidRPr="00CF6184" w:rsidRDefault="005456DA" w:rsidP="008B6D3B">
            <w:pPr>
              <w:rPr>
                <w:lang w:val="it-IT"/>
              </w:rPr>
            </w:pPr>
            <w:r>
              <w:rPr>
                <w:lang w:val="it-IT"/>
              </w:rPr>
              <w:t>Eng</w:t>
            </w:r>
            <w:r w:rsidR="00C02D39">
              <w:rPr>
                <w:lang w:val="it-IT"/>
              </w:rPr>
              <w:t>e</w:t>
            </w:r>
            <w:r>
              <w:rPr>
                <w:lang w:val="it-IT"/>
              </w:rPr>
              <w:t>l Peter, Hauser Marco, Niedermoser Christian</w:t>
            </w:r>
          </w:p>
        </w:tc>
      </w:tr>
    </w:tbl>
    <w:p w:rsidR="002F3CC2" w:rsidRDefault="002F3CC2" w:rsidP="002F3CC2">
      <w:pPr>
        <w:rPr>
          <w:sz w:val="16"/>
          <w:lang w:val="en-GB"/>
        </w:rPr>
      </w:pPr>
    </w:p>
    <w:p w:rsidR="006710BA" w:rsidRDefault="006710BA" w:rsidP="002F3CC2">
      <w:pPr>
        <w:rPr>
          <w:sz w:val="16"/>
          <w:lang w:val="en-GB"/>
        </w:rPr>
      </w:pPr>
    </w:p>
    <w:p w:rsidR="00C02D39" w:rsidRDefault="00C02D39" w:rsidP="002F3CC2">
      <w:pPr>
        <w:rPr>
          <w:sz w:val="16"/>
          <w:lang w:val="en-GB"/>
        </w:rPr>
      </w:pPr>
    </w:p>
    <w:p w:rsidR="00C02D39" w:rsidRDefault="00C02D39" w:rsidP="002F3CC2">
      <w:pPr>
        <w:rPr>
          <w:sz w:val="16"/>
          <w:lang w:val="en-GB"/>
        </w:rPr>
      </w:pPr>
    </w:p>
    <w:p w:rsidR="00C02D39" w:rsidRDefault="00C02D39" w:rsidP="002F3CC2">
      <w:pPr>
        <w:rPr>
          <w:sz w:val="16"/>
          <w:lang w:val="en-GB"/>
        </w:rPr>
      </w:pPr>
    </w:p>
    <w:p w:rsidR="00C02D39" w:rsidRDefault="00C02D39" w:rsidP="002F3CC2">
      <w:pPr>
        <w:rPr>
          <w:sz w:val="16"/>
          <w:lang w:val="en-GB"/>
        </w:rPr>
      </w:pPr>
    </w:p>
    <w:p w:rsidR="00C02D39" w:rsidRPr="009673CB" w:rsidRDefault="00C02D39" w:rsidP="002F3CC2">
      <w:pPr>
        <w:rPr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2F3CC2" w:rsidTr="008B6D3B">
        <w:tc>
          <w:tcPr>
            <w:tcW w:w="2622" w:type="dxa"/>
          </w:tcPr>
          <w:p w:rsidR="002F3CC2" w:rsidRDefault="002F3CC2" w:rsidP="008B6D3B">
            <w:pPr>
              <w:jc w:val="center"/>
            </w:pPr>
            <w:r>
              <w:t>Schützengilde:</w:t>
            </w:r>
          </w:p>
        </w:tc>
        <w:tc>
          <w:tcPr>
            <w:tcW w:w="6588" w:type="dxa"/>
          </w:tcPr>
          <w:p w:rsidR="002F3CC2" w:rsidRDefault="002F3CC2" w:rsidP="008B6D3B">
            <w:pPr>
              <w:jc w:val="center"/>
            </w:pPr>
            <w:r>
              <w:t>Einzelschützen:</w:t>
            </w:r>
          </w:p>
        </w:tc>
      </w:tr>
      <w:tr w:rsidR="002F3CC2" w:rsidRPr="002F5551" w:rsidTr="008B6D3B">
        <w:tc>
          <w:tcPr>
            <w:tcW w:w="2622" w:type="dxa"/>
          </w:tcPr>
          <w:p w:rsidR="002F3CC2" w:rsidRDefault="00A6368C" w:rsidP="008B6D3B">
            <w:r>
              <w:t>Fügenberg</w:t>
            </w:r>
          </w:p>
        </w:tc>
        <w:tc>
          <w:tcPr>
            <w:tcW w:w="6588" w:type="dxa"/>
          </w:tcPr>
          <w:p w:rsidR="002F3CC2" w:rsidRPr="002F5551" w:rsidRDefault="00A6368C" w:rsidP="008B6D3B">
            <w:r>
              <w:t>Fankhauser Lisa</w:t>
            </w:r>
          </w:p>
        </w:tc>
      </w:tr>
      <w:tr w:rsidR="00FD6F54" w:rsidRPr="002F5551" w:rsidTr="008B6D3B">
        <w:tc>
          <w:tcPr>
            <w:tcW w:w="2622" w:type="dxa"/>
          </w:tcPr>
          <w:p w:rsidR="00FD6F54" w:rsidRDefault="00A6368C" w:rsidP="008B6D3B">
            <w:r>
              <w:t>Münster</w:t>
            </w:r>
          </w:p>
        </w:tc>
        <w:tc>
          <w:tcPr>
            <w:tcW w:w="6588" w:type="dxa"/>
          </w:tcPr>
          <w:p w:rsidR="00FD6F54" w:rsidRPr="002F5551" w:rsidRDefault="00A6368C" w:rsidP="008B6D3B">
            <w:r>
              <w:t>Mair Jasmin</w:t>
            </w:r>
          </w:p>
        </w:tc>
      </w:tr>
      <w:tr w:rsidR="00FD6F54" w:rsidRPr="002F5551" w:rsidTr="008B6D3B">
        <w:tc>
          <w:tcPr>
            <w:tcW w:w="2622" w:type="dxa"/>
          </w:tcPr>
          <w:p w:rsidR="00FD6F54" w:rsidRDefault="00A6368C" w:rsidP="008B6D3B">
            <w:r>
              <w:t>Pillersee</w:t>
            </w:r>
          </w:p>
        </w:tc>
        <w:tc>
          <w:tcPr>
            <w:tcW w:w="6588" w:type="dxa"/>
          </w:tcPr>
          <w:p w:rsidR="00FD6F54" w:rsidRPr="002F5551" w:rsidRDefault="00A6368C" w:rsidP="008B6D3B">
            <w:r>
              <w:t xml:space="preserve">Stolzlechner Lena, Unterdorfer Julia, </w:t>
            </w:r>
          </w:p>
        </w:tc>
      </w:tr>
      <w:tr w:rsidR="002F3CC2" w:rsidRPr="002F5551" w:rsidTr="008B6D3B">
        <w:tc>
          <w:tcPr>
            <w:tcW w:w="2622" w:type="dxa"/>
          </w:tcPr>
          <w:p w:rsidR="002F3CC2" w:rsidRDefault="00A6368C" w:rsidP="008B6D3B">
            <w:r>
              <w:t>Thaur</w:t>
            </w:r>
          </w:p>
        </w:tc>
        <w:tc>
          <w:tcPr>
            <w:tcW w:w="6588" w:type="dxa"/>
          </w:tcPr>
          <w:p w:rsidR="002F3CC2" w:rsidRPr="002F5551" w:rsidRDefault="00A6368C" w:rsidP="008B6D3B">
            <w:r>
              <w:t>Grubhofer Maximilian,</w:t>
            </w:r>
          </w:p>
        </w:tc>
      </w:tr>
      <w:tr w:rsidR="00A6368C" w:rsidRPr="002F5551" w:rsidTr="008B6D3B">
        <w:tc>
          <w:tcPr>
            <w:tcW w:w="2622" w:type="dxa"/>
          </w:tcPr>
          <w:p w:rsidR="00A6368C" w:rsidRDefault="00A6368C" w:rsidP="008B6D3B">
            <w:r>
              <w:t>Angerberg</w:t>
            </w:r>
          </w:p>
        </w:tc>
        <w:tc>
          <w:tcPr>
            <w:tcW w:w="6588" w:type="dxa"/>
          </w:tcPr>
          <w:p w:rsidR="00A6368C" w:rsidRDefault="00A6368C" w:rsidP="008B6D3B">
            <w:r>
              <w:t>Hochstaffl Christoph, Unterpertinger Lea</w:t>
            </w:r>
          </w:p>
        </w:tc>
      </w:tr>
      <w:tr w:rsidR="00A6368C" w:rsidRPr="002F5551" w:rsidTr="008B6D3B">
        <w:tc>
          <w:tcPr>
            <w:tcW w:w="2622" w:type="dxa"/>
          </w:tcPr>
          <w:p w:rsidR="00A6368C" w:rsidRDefault="00A6368C" w:rsidP="008B6D3B">
            <w:r>
              <w:t>Söll</w:t>
            </w:r>
          </w:p>
        </w:tc>
        <w:tc>
          <w:tcPr>
            <w:tcW w:w="6588" w:type="dxa"/>
          </w:tcPr>
          <w:p w:rsidR="00A6368C" w:rsidRDefault="00A6368C" w:rsidP="008B6D3B">
            <w:r>
              <w:t>Feiersinger Matthias</w:t>
            </w:r>
          </w:p>
        </w:tc>
      </w:tr>
      <w:tr w:rsidR="00A6368C" w:rsidRPr="002F5551" w:rsidTr="008B6D3B">
        <w:tc>
          <w:tcPr>
            <w:tcW w:w="2622" w:type="dxa"/>
          </w:tcPr>
          <w:p w:rsidR="00A6368C" w:rsidRDefault="00A6368C" w:rsidP="008B6D3B">
            <w:r>
              <w:t>Scheffau</w:t>
            </w:r>
          </w:p>
        </w:tc>
        <w:tc>
          <w:tcPr>
            <w:tcW w:w="6588" w:type="dxa"/>
          </w:tcPr>
          <w:p w:rsidR="00A6368C" w:rsidRDefault="00A6368C" w:rsidP="008B6D3B">
            <w:r>
              <w:t xml:space="preserve">Haselsberger </w:t>
            </w:r>
            <w:r w:rsidR="00C02D39">
              <w:t>Lukas</w:t>
            </w:r>
          </w:p>
        </w:tc>
      </w:tr>
      <w:tr w:rsidR="00A6368C" w:rsidRPr="002F5551" w:rsidTr="008B6D3B">
        <w:tc>
          <w:tcPr>
            <w:tcW w:w="2622" w:type="dxa"/>
          </w:tcPr>
          <w:p w:rsidR="00A6368C" w:rsidRDefault="00A6368C" w:rsidP="008B6D3B">
            <w:r>
              <w:t>St. Johann</w:t>
            </w:r>
          </w:p>
        </w:tc>
        <w:tc>
          <w:tcPr>
            <w:tcW w:w="6588" w:type="dxa"/>
          </w:tcPr>
          <w:p w:rsidR="00A6368C" w:rsidRDefault="00A6368C" w:rsidP="008B6D3B">
            <w:r>
              <w:t>Kowatsch Maximilian</w:t>
            </w:r>
          </w:p>
        </w:tc>
      </w:tr>
      <w:tr w:rsidR="002F3CC2" w:rsidRPr="002F5551" w:rsidTr="008B6D3B">
        <w:tc>
          <w:tcPr>
            <w:tcW w:w="2622" w:type="dxa"/>
          </w:tcPr>
          <w:p w:rsidR="002F3CC2" w:rsidRDefault="00A6368C" w:rsidP="008B6D3B">
            <w:r>
              <w:t>Wattens</w:t>
            </w:r>
          </w:p>
        </w:tc>
        <w:tc>
          <w:tcPr>
            <w:tcW w:w="6588" w:type="dxa"/>
          </w:tcPr>
          <w:p w:rsidR="002F3CC2" w:rsidRDefault="00A6368C" w:rsidP="008B6D3B">
            <w:r>
              <w:t>Grosch Mia</w:t>
            </w:r>
          </w:p>
        </w:tc>
      </w:tr>
    </w:tbl>
    <w:p w:rsidR="00C02D39" w:rsidRDefault="00C02D39" w:rsidP="002F3CC2">
      <w:pPr>
        <w:pStyle w:val="berschrift4"/>
        <w:jc w:val="center"/>
      </w:pPr>
    </w:p>
    <w:p w:rsidR="00C02D39" w:rsidRDefault="00C02D39" w:rsidP="002F3CC2">
      <w:pPr>
        <w:pStyle w:val="berschrift4"/>
        <w:jc w:val="center"/>
      </w:pPr>
    </w:p>
    <w:p w:rsidR="002F3CC2" w:rsidRDefault="002F3CC2" w:rsidP="002F3CC2">
      <w:pPr>
        <w:pStyle w:val="berschrift4"/>
        <w:jc w:val="center"/>
      </w:pPr>
      <w:r>
        <w:t>Jugendschützen K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2F3CC2" w:rsidTr="008B6D3B">
        <w:tc>
          <w:tcPr>
            <w:tcW w:w="2622" w:type="dxa"/>
          </w:tcPr>
          <w:p w:rsidR="002F3CC2" w:rsidRDefault="002F3CC2" w:rsidP="008B6D3B">
            <w:pPr>
              <w:jc w:val="center"/>
            </w:pPr>
            <w:r>
              <w:t>Mannschaften:</w:t>
            </w:r>
          </w:p>
        </w:tc>
        <w:tc>
          <w:tcPr>
            <w:tcW w:w="6588" w:type="dxa"/>
          </w:tcPr>
          <w:p w:rsidR="002F3CC2" w:rsidRDefault="002F3CC2" w:rsidP="008B6D3B">
            <w:pPr>
              <w:jc w:val="center"/>
            </w:pPr>
            <w:r>
              <w:t>Mannschaftsschützen:</w:t>
            </w:r>
          </w:p>
        </w:tc>
      </w:tr>
      <w:tr w:rsidR="002F3CC2" w:rsidRPr="009673CB" w:rsidTr="008B6D3B">
        <w:tc>
          <w:tcPr>
            <w:tcW w:w="2622" w:type="dxa"/>
          </w:tcPr>
          <w:p w:rsidR="002F3CC2" w:rsidRDefault="00CD6DB5" w:rsidP="008B6D3B">
            <w:pPr>
              <w:rPr>
                <w:lang w:val="en-GB"/>
              </w:rPr>
            </w:pPr>
            <w:r>
              <w:rPr>
                <w:lang w:val="en-GB"/>
              </w:rPr>
              <w:t>Pillersee 1</w:t>
            </w:r>
          </w:p>
        </w:tc>
        <w:tc>
          <w:tcPr>
            <w:tcW w:w="6588" w:type="dxa"/>
          </w:tcPr>
          <w:p w:rsidR="002F3CC2" w:rsidRDefault="006113CB" w:rsidP="008B6D3B">
            <w:pPr>
              <w:rPr>
                <w:lang w:val="en-GB"/>
              </w:rPr>
            </w:pPr>
            <w:r>
              <w:rPr>
                <w:lang w:val="en-GB"/>
              </w:rPr>
              <w:t>Wurzenrainer Hannah, Unterdorfer Julia, Stolzlechner Lena</w:t>
            </w:r>
          </w:p>
        </w:tc>
      </w:tr>
      <w:tr w:rsidR="00CD6DB5" w:rsidRPr="00CF6184" w:rsidTr="008B6D3B">
        <w:tc>
          <w:tcPr>
            <w:tcW w:w="2622" w:type="dxa"/>
          </w:tcPr>
          <w:p w:rsidR="00CD6DB5" w:rsidRDefault="00CD6DB5" w:rsidP="00CD6DB5">
            <w:pPr>
              <w:rPr>
                <w:lang w:val="en-GB"/>
              </w:rPr>
            </w:pPr>
            <w:r>
              <w:rPr>
                <w:lang w:val="en-GB"/>
              </w:rPr>
              <w:t>Breitenbach  1</w:t>
            </w:r>
          </w:p>
        </w:tc>
        <w:tc>
          <w:tcPr>
            <w:tcW w:w="6588" w:type="dxa"/>
          </w:tcPr>
          <w:p w:rsidR="00CD6DB5" w:rsidRPr="00CF6184" w:rsidRDefault="006113CB" w:rsidP="00CD6DB5">
            <w:r>
              <w:t>Lettenbichler Patrick, Lettenbichler Christina, Messner Tobias</w:t>
            </w:r>
          </w:p>
        </w:tc>
      </w:tr>
      <w:tr w:rsidR="00CD6DB5" w:rsidRPr="009673CB" w:rsidTr="008B6D3B">
        <w:tc>
          <w:tcPr>
            <w:tcW w:w="2622" w:type="dxa"/>
          </w:tcPr>
          <w:p w:rsidR="00CD6DB5" w:rsidRDefault="00CD6DB5" w:rsidP="00CD6DB5">
            <w:pPr>
              <w:rPr>
                <w:lang w:val="en-GB"/>
              </w:rPr>
            </w:pPr>
            <w:r>
              <w:rPr>
                <w:lang w:val="en-GB"/>
              </w:rPr>
              <w:t>Fügenberg 1</w:t>
            </w:r>
            <w:r>
              <w:rPr>
                <w:lang w:val="en-GB"/>
              </w:rPr>
              <w:tab/>
            </w:r>
          </w:p>
        </w:tc>
        <w:tc>
          <w:tcPr>
            <w:tcW w:w="6588" w:type="dxa"/>
          </w:tcPr>
          <w:p w:rsidR="00CD6DB5" w:rsidRDefault="006113CB" w:rsidP="00CD6DB5">
            <w:pPr>
              <w:rPr>
                <w:lang w:val="en-GB"/>
              </w:rPr>
            </w:pPr>
            <w:r>
              <w:rPr>
                <w:lang w:val="en-GB"/>
              </w:rPr>
              <w:t>Fankhauser Lisa, Fankhauser Theresa, Pungg Daniel</w:t>
            </w:r>
          </w:p>
        </w:tc>
      </w:tr>
      <w:tr w:rsidR="00CD6DB5" w:rsidRPr="009673CB" w:rsidTr="008B6D3B">
        <w:tc>
          <w:tcPr>
            <w:tcW w:w="2622" w:type="dxa"/>
          </w:tcPr>
          <w:p w:rsidR="00CD6DB5" w:rsidRDefault="00CD6DB5" w:rsidP="00CD6DB5">
            <w:pPr>
              <w:rPr>
                <w:lang w:val="en-GB"/>
              </w:rPr>
            </w:pPr>
            <w:r>
              <w:rPr>
                <w:lang w:val="en-GB"/>
              </w:rPr>
              <w:t>Scheffau 1</w:t>
            </w:r>
          </w:p>
        </w:tc>
        <w:tc>
          <w:tcPr>
            <w:tcW w:w="6588" w:type="dxa"/>
          </w:tcPr>
          <w:p w:rsidR="00CD6DB5" w:rsidRPr="00E768C6" w:rsidRDefault="006113CB" w:rsidP="00CD6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nberger Florian, Szentannai Marcel, Haselsberger Philipp</w:t>
            </w:r>
          </w:p>
        </w:tc>
      </w:tr>
      <w:tr w:rsidR="00CD6DB5" w:rsidRPr="009673CB" w:rsidTr="008B6D3B">
        <w:tc>
          <w:tcPr>
            <w:tcW w:w="2622" w:type="dxa"/>
          </w:tcPr>
          <w:p w:rsidR="00CD6DB5" w:rsidRPr="00CF6184" w:rsidRDefault="00CD6DB5" w:rsidP="00CD6DB5">
            <w:pPr>
              <w:rPr>
                <w:lang w:val="en-GB"/>
              </w:rPr>
            </w:pPr>
            <w:r>
              <w:rPr>
                <w:lang w:val="en-GB"/>
              </w:rPr>
              <w:t>Angerberg 1</w:t>
            </w:r>
          </w:p>
        </w:tc>
        <w:tc>
          <w:tcPr>
            <w:tcW w:w="6588" w:type="dxa"/>
          </w:tcPr>
          <w:p w:rsidR="00CD6DB5" w:rsidRPr="009673CB" w:rsidRDefault="006113CB" w:rsidP="00CD6DB5">
            <w:pPr>
              <w:rPr>
                <w:lang w:val="en-GB"/>
              </w:rPr>
            </w:pPr>
            <w:r>
              <w:rPr>
                <w:lang w:val="en-GB"/>
              </w:rPr>
              <w:t>Hochstaffl Christoph, Unterpertinger Lea, Perthaler Leya</w:t>
            </w:r>
          </w:p>
        </w:tc>
      </w:tr>
      <w:tr w:rsidR="00CD6DB5" w:rsidRPr="00C7529C" w:rsidTr="008B6D3B">
        <w:tc>
          <w:tcPr>
            <w:tcW w:w="2622" w:type="dxa"/>
          </w:tcPr>
          <w:p w:rsidR="00CD6DB5" w:rsidRPr="00CF6184" w:rsidRDefault="00CD6DB5" w:rsidP="00CD6DB5">
            <w:r>
              <w:t>Münster 1</w:t>
            </w:r>
          </w:p>
        </w:tc>
        <w:tc>
          <w:tcPr>
            <w:tcW w:w="6588" w:type="dxa"/>
          </w:tcPr>
          <w:p w:rsidR="00CD6DB5" w:rsidRPr="00C7529C" w:rsidRDefault="006113CB" w:rsidP="00CD6DB5">
            <w:r>
              <w:t>Mair Jasmin, Hirner Julia, Unterberger Theresa</w:t>
            </w:r>
          </w:p>
        </w:tc>
      </w:tr>
      <w:tr w:rsidR="00CD6DB5" w:rsidRPr="00CF6184" w:rsidTr="008B6D3B">
        <w:tc>
          <w:tcPr>
            <w:tcW w:w="2622" w:type="dxa"/>
          </w:tcPr>
          <w:p w:rsidR="00CD6DB5" w:rsidRPr="00CF6184" w:rsidRDefault="00CD6DB5" w:rsidP="00CD6DB5">
            <w:r>
              <w:t>Thaur 1</w:t>
            </w:r>
          </w:p>
        </w:tc>
        <w:tc>
          <w:tcPr>
            <w:tcW w:w="6588" w:type="dxa"/>
          </w:tcPr>
          <w:p w:rsidR="00CD6DB5" w:rsidRPr="00CF6184" w:rsidRDefault="006113CB" w:rsidP="00CD6DB5">
            <w:r>
              <w:t>Grubhofer Maximilian, Höpperger Marco, Riedmüller Luca</w:t>
            </w:r>
          </w:p>
        </w:tc>
      </w:tr>
    </w:tbl>
    <w:p w:rsidR="002F3CC2" w:rsidRDefault="002F3CC2" w:rsidP="002F3CC2">
      <w:pPr>
        <w:rPr>
          <w:sz w:val="16"/>
        </w:rPr>
      </w:pPr>
    </w:p>
    <w:p w:rsidR="002F3CC2" w:rsidRDefault="002F3CC2" w:rsidP="002F3CC2">
      <w:pPr>
        <w:rPr>
          <w:sz w:val="16"/>
        </w:rPr>
      </w:pPr>
    </w:p>
    <w:p w:rsidR="006710BA" w:rsidRDefault="006710BA" w:rsidP="002F3CC2">
      <w:pPr>
        <w:rPr>
          <w:sz w:val="16"/>
        </w:rPr>
      </w:pPr>
    </w:p>
    <w:p w:rsidR="006710BA" w:rsidRDefault="006710BA" w:rsidP="006710BA">
      <w:pPr>
        <w:pStyle w:val="berschrift4"/>
        <w:jc w:val="center"/>
      </w:pPr>
      <w:r>
        <w:t>Jugendschützen K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2F3CC2" w:rsidTr="008B6D3B">
        <w:tc>
          <w:tcPr>
            <w:tcW w:w="2622" w:type="dxa"/>
          </w:tcPr>
          <w:p w:rsidR="002F3CC2" w:rsidRDefault="002F3CC2" w:rsidP="008B6D3B">
            <w:pPr>
              <w:jc w:val="center"/>
            </w:pPr>
            <w:r>
              <w:t>Schützengilde:</w:t>
            </w:r>
          </w:p>
        </w:tc>
        <w:tc>
          <w:tcPr>
            <w:tcW w:w="6588" w:type="dxa"/>
          </w:tcPr>
          <w:p w:rsidR="002F3CC2" w:rsidRDefault="002F3CC2" w:rsidP="008B6D3B">
            <w:pPr>
              <w:jc w:val="center"/>
            </w:pPr>
            <w:r>
              <w:t>Einzelschützen:</w:t>
            </w:r>
          </w:p>
        </w:tc>
      </w:tr>
      <w:tr w:rsidR="002F3CC2" w:rsidTr="008B6D3B">
        <w:tc>
          <w:tcPr>
            <w:tcW w:w="2622" w:type="dxa"/>
          </w:tcPr>
          <w:p w:rsidR="002F3CC2" w:rsidRDefault="000A472F" w:rsidP="008B6D3B">
            <w:r>
              <w:t>Wattens</w:t>
            </w:r>
          </w:p>
        </w:tc>
        <w:tc>
          <w:tcPr>
            <w:tcW w:w="6588" w:type="dxa"/>
          </w:tcPr>
          <w:p w:rsidR="002F3CC2" w:rsidRDefault="000A472F" w:rsidP="008B6D3B">
            <w:pPr>
              <w:rPr>
                <w:lang w:val="en-GB"/>
              </w:rPr>
            </w:pPr>
            <w:r>
              <w:rPr>
                <w:lang w:val="en-GB"/>
              </w:rPr>
              <w:t>Coric Valerie</w:t>
            </w:r>
          </w:p>
        </w:tc>
      </w:tr>
      <w:tr w:rsidR="002F3CC2" w:rsidTr="008B6D3B">
        <w:tc>
          <w:tcPr>
            <w:tcW w:w="2622" w:type="dxa"/>
          </w:tcPr>
          <w:p w:rsidR="002F3CC2" w:rsidRPr="00E76291" w:rsidRDefault="000A472F" w:rsidP="008B6D3B">
            <w:r>
              <w:t>Pillersee</w:t>
            </w:r>
          </w:p>
        </w:tc>
        <w:tc>
          <w:tcPr>
            <w:tcW w:w="6588" w:type="dxa"/>
          </w:tcPr>
          <w:p w:rsidR="00241BD1" w:rsidRDefault="000A472F" w:rsidP="008B6D3B">
            <w:r>
              <w:t>Kröll Daniela, Wörter Lukas</w:t>
            </w:r>
          </w:p>
        </w:tc>
      </w:tr>
      <w:tr w:rsidR="00213F49" w:rsidTr="008B6D3B">
        <w:tc>
          <w:tcPr>
            <w:tcW w:w="2622" w:type="dxa"/>
          </w:tcPr>
          <w:p w:rsidR="00213F49" w:rsidRDefault="000A472F" w:rsidP="008B6D3B">
            <w:r>
              <w:t>Niederndorf</w:t>
            </w:r>
          </w:p>
        </w:tc>
        <w:tc>
          <w:tcPr>
            <w:tcW w:w="6588" w:type="dxa"/>
          </w:tcPr>
          <w:p w:rsidR="00213F49" w:rsidRDefault="000A472F" w:rsidP="008B6D3B">
            <w:r>
              <w:t>Hall Samuel, Renner Luca</w:t>
            </w:r>
          </w:p>
        </w:tc>
      </w:tr>
      <w:tr w:rsidR="00213F49" w:rsidTr="008B6D3B">
        <w:tc>
          <w:tcPr>
            <w:tcW w:w="2622" w:type="dxa"/>
          </w:tcPr>
          <w:p w:rsidR="00213F49" w:rsidRDefault="000A472F" w:rsidP="008B6D3B">
            <w:r>
              <w:t>Brooks</w:t>
            </w:r>
          </w:p>
        </w:tc>
        <w:tc>
          <w:tcPr>
            <w:tcW w:w="6588" w:type="dxa"/>
          </w:tcPr>
          <w:p w:rsidR="00213F49" w:rsidRDefault="000A472F" w:rsidP="008B6D3B">
            <w:r>
              <w:t>Haselsberger Marie</w:t>
            </w:r>
          </w:p>
        </w:tc>
      </w:tr>
      <w:tr w:rsidR="00213F49" w:rsidTr="008B6D3B">
        <w:tc>
          <w:tcPr>
            <w:tcW w:w="2622" w:type="dxa"/>
          </w:tcPr>
          <w:p w:rsidR="00213F49" w:rsidRDefault="000A472F" w:rsidP="008B6D3B">
            <w:r>
              <w:t xml:space="preserve">Kössen </w:t>
            </w:r>
          </w:p>
        </w:tc>
        <w:tc>
          <w:tcPr>
            <w:tcW w:w="6588" w:type="dxa"/>
          </w:tcPr>
          <w:p w:rsidR="00213F49" w:rsidRDefault="000A472F" w:rsidP="000A472F">
            <w:r>
              <w:t>Schlesinger Luca</w:t>
            </w:r>
          </w:p>
        </w:tc>
      </w:tr>
      <w:tr w:rsidR="00E23C21" w:rsidTr="008B6D3B">
        <w:tc>
          <w:tcPr>
            <w:tcW w:w="2622" w:type="dxa"/>
          </w:tcPr>
          <w:p w:rsidR="00E23C21" w:rsidRDefault="000A472F" w:rsidP="008B6D3B">
            <w:r>
              <w:t>Kappl</w:t>
            </w:r>
          </w:p>
        </w:tc>
        <w:tc>
          <w:tcPr>
            <w:tcW w:w="6588" w:type="dxa"/>
          </w:tcPr>
          <w:p w:rsidR="00E23C21" w:rsidRDefault="000A472F" w:rsidP="008B6D3B">
            <w:r>
              <w:t>Hauser Sophia</w:t>
            </w:r>
          </w:p>
        </w:tc>
      </w:tr>
    </w:tbl>
    <w:p w:rsidR="002F3CC2" w:rsidRDefault="002F3CC2" w:rsidP="00694336">
      <w:pPr>
        <w:jc w:val="both"/>
      </w:pPr>
    </w:p>
    <w:p w:rsidR="006E6283" w:rsidRDefault="006E6283" w:rsidP="006E6283"/>
    <w:p w:rsidR="006E6283" w:rsidRDefault="006E6283" w:rsidP="006E6283"/>
    <w:p w:rsidR="00241BD1" w:rsidRDefault="00241BD1" w:rsidP="006E6283"/>
    <w:p w:rsidR="00241BD1" w:rsidRDefault="00241BD1" w:rsidP="006E6283"/>
    <w:p w:rsidR="006E6283" w:rsidRPr="00981CCF" w:rsidRDefault="006E6283" w:rsidP="006E6283"/>
    <w:p w:rsidR="006E6283" w:rsidRDefault="006E6283" w:rsidP="00694336">
      <w:pPr>
        <w:jc w:val="both"/>
      </w:pPr>
      <w:r>
        <w:t>Den Schießstand der Schützengilde Söll finden Sie im Gebäude der Hauptschule Söll. Der Zugang befindet sich zwischen der Hauptschule und dem Fußballplatz (auf der Rückseite des Gebäude</w:t>
      </w:r>
      <w:r w:rsidR="0010189E">
        <w:t>s</w:t>
      </w:r>
      <w:r>
        <w:t>). Sie können, sofern Platz ist, das Parkdeck (Tiefgarage) verwenden und dann über die östliche Stiege von der Hinterseite des Gebäudes zum Schützenheim im ersten Stock gelangen.</w:t>
      </w:r>
    </w:p>
    <w:p w:rsidR="006E6283" w:rsidRDefault="006E6283" w:rsidP="006E6283"/>
    <w:p w:rsidR="00241BD1" w:rsidRDefault="00241BD1" w:rsidP="006E6283"/>
    <w:p w:rsidR="00241BD1" w:rsidRDefault="00241BD1" w:rsidP="006E6283"/>
    <w:p w:rsidR="006E6283" w:rsidRPr="00981CCF" w:rsidRDefault="006E6283" w:rsidP="006E6283">
      <w:r>
        <w:t>Das Finale wird auf elektron</w:t>
      </w:r>
      <w:r w:rsidR="00AA12BD">
        <w:t>ischen Disag-Anlagen geschossen</w:t>
      </w:r>
      <w:r>
        <w:t>.</w:t>
      </w:r>
    </w:p>
    <w:p w:rsidR="00C15950" w:rsidRDefault="00241BD1" w:rsidP="006E6283">
      <w:pPr>
        <w:rPr>
          <w:b/>
          <w:bCs/>
          <w:i/>
          <w:sz w:val="36"/>
          <w:u w:val="single"/>
        </w:rPr>
      </w:pPr>
      <w:r>
        <w:rPr>
          <w:b/>
          <w:bCs/>
          <w:i/>
          <w:sz w:val="36"/>
          <w:u w:val="single"/>
        </w:rPr>
        <w:br w:type="page"/>
      </w:r>
    </w:p>
    <w:p w:rsidR="006E6283" w:rsidRDefault="006E6283" w:rsidP="006E6283">
      <w:pPr>
        <w:rPr>
          <w:b/>
          <w:bCs/>
          <w:i/>
          <w:sz w:val="36"/>
          <w:u w:val="single"/>
        </w:rPr>
      </w:pPr>
      <w:r>
        <w:rPr>
          <w:b/>
          <w:bCs/>
          <w:i/>
          <w:sz w:val="36"/>
          <w:u w:val="single"/>
        </w:rPr>
        <w:t xml:space="preserve">Zeitplan </w:t>
      </w:r>
      <w:r w:rsidR="00241BD1">
        <w:rPr>
          <w:b/>
          <w:bCs/>
          <w:i/>
          <w:sz w:val="36"/>
          <w:u w:val="single"/>
        </w:rPr>
        <w:t>fü</w:t>
      </w:r>
      <w:r w:rsidR="00717C48">
        <w:rPr>
          <w:b/>
          <w:bCs/>
          <w:i/>
          <w:sz w:val="36"/>
          <w:u w:val="single"/>
        </w:rPr>
        <w:t>r das Finale am Sams</w:t>
      </w:r>
      <w:r w:rsidR="0010189E">
        <w:rPr>
          <w:b/>
          <w:bCs/>
          <w:i/>
          <w:sz w:val="36"/>
          <w:u w:val="single"/>
        </w:rPr>
        <w:t xml:space="preserve">tag den </w:t>
      </w:r>
      <w:r w:rsidR="00241BD1">
        <w:rPr>
          <w:b/>
          <w:bCs/>
          <w:i/>
          <w:sz w:val="36"/>
          <w:u w:val="single"/>
        </w:rPr>
        <w:t>2</w:t>
      </w:r>
      <w:r w:rsidR="00F16D63">
        <w:rPr>
          <w:b/>
          <w:bCs/>
          <w:i/>
          <w:sz w:val="36"/>
          <w:u w:val="single"/>
        </w:rPr>
        <w:t>3</w:t>
      </w:r>
      <w:r w:rsidR="00F438BE">
        <w:rPr>
          <w:b/>
          <w:bCs/>
          <w:i/>
          <w:sz w:val="36"/>
          <w:u w:val="single"/>
        </w:rPr>
        <w:t>. Februar</w:t>
      </w:r>
      <w:r w:rsidR="00A16467">
        <w:rPr>
          <w:b/>
          <w:bCs/>
          <w:i/>
          <w:sz w:val="36"/>
          <w:u w:val="single"/>
        </w:rPr>
        <w:t xml:space="preserve"> 201</w:t>
      </w:r>
      <w:r w:rsidR="00F16D63">
        <w:rPr>
          <w:b/>
          <w:bCs/>
          <w:i/>
          <w:sz w:val="36"/>
          <w:u w:val="single"/>
        </w:rPr>
        <w:t>9</w:t>
      </w:r>
    </w:p>
    <w:p w:rsidR="006E6283" w:rsidRDefault="006E6283" w:rsidP="006E6283">
      <w:pPr>
        <w:rPr>
          <w:i/>
          <w:sz w:val="28"/>
        </w:rPr>
      </w:pPr>
    </w:p>
    <w:p w:rsidR="00241BD1" w:rsidRDefault="00241BD1" w:rsidP="006E6283">
      <w:pPr>
        <w:rPr>
          <w:i/>
          <w:sz w:val="28"/>
        </w:rPr>
      </w:pPr>
    </w:p>
    <w:p w:rsidR="00F438BE" w:rsidRPr="002B2613" w:rsidRDefault="00F438BE" w:rsidP="00F438BE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Jugendschützen K1</w:t>
      </w:r>
      <w:r w:rsidRPr="002B2613">
        <w:rPr>
          <w:b/>
          <w:i/>
          <w:sz w:val="28"/>
          <w:u w:val="single"/>
        </w:rPr>
        <w:t>:</w:t>
      </w:r>
    </w:p>
    <w:p w:rsidR="00241BD1" w:rsidRDefault="00241BD1" w:rsidP="00F438BE"/>
    <w:p w:rsidR="00F438BE" w:rsidRDefault="00F438BE" w:rsidP="00F438BE">
      <w:r>
        <w:t>1. Durchgang</w:t>
      </w:r>
      <w:r>
        <w:tab/>
      </w:r>
      <w:r>
        <w:tab/>
        <w:t xml:space="preserve">10:00 Uhr </w:t>
      </w:r>
      <w:r w:rsidR="00E765F6">
        <w:t>Probeschiessen</w:t>
      </w:r>
    </w:p>
    <w:p w:rsidR="001A2C56" w:rsidRDefault="00F438BE" w:rsidP="008721B2">
      <w:pPr>
        <w:ind w:left="3686" w:hanging="1562"/>
      </w:pPr>
      <w:r w:rsidRPr="008D270A">
        <w:rPr>
          <w:b/>
        </w:rPr>
        <w:t>Mannschaften</w:t>
      </w:r>
      <w:r>
        <w:t>:</w:t>
      </w:r>
      <w:r w:rsidR="002F23C8">
        <w:t xml:space="preserve">  </w:t>
      </w:r>
      <w:r w:rsidR="001A2C56">
        <w:t xml:space="preserve">Scheffau 2, Breitenbach 2, Wildschönau 1, </w:t>
      </w:r>
    </w:p>
    <w:p w:rsidR="001E2E38" w:rsidRDefault="001E2E38" w:rsidP="008721B2">
      <w:pPr>
        <w:ind w:left="3686" w:hanging="1562"/>
      </w:pPr>
    </w:p>
    <w:p w:rsidR="00F438BE" w:rsidRDefault="001A2C56" w:rsidP="008721B2">
      <w:pPr>
        <w:ind w:left="3686" w:hanging="1562"/>
      </w:pPr>
      <w:r w:rsidRPr="008D270A">
        <w:rPr>
          <w:b/>
        </w:rPr>
        <w:t>Einzelschützen</w:t>
      </w:r>
      <w:r>
        <w:t>: Feiersinger Matthias, Haselsberger Lukas</w:t>
      </w:r>
      <w:r w:rsidR="001E2E38">
        <w:t>,</w:t>
      </w:r>
      <w:r>
        <w:t xml:space="preserve"> Hochstaffl Christoph Unterpertinger Lea</w:t>
      </w:r>
      <w:r w:rsidR="001E2E38">
        <w:t>,</w:t>
      </w:r>
      <w:r>
        <w:t xml:space="preserve"> Kowatsch Maximilian</w:t>
      </w:r>
      <w:r w:rsidR="001E2E38">
        <w:t>,</w:t>
      </w:r>
      <w:r>
        <w:t xml:space="preserve"> Mair Jasmin</w:t>
      </w:r>
      <w:r w:rsidR="001E2E38">
        <w:t>,</w:t>
      </w:r>
      <w:r w:rsidR="002F23C8">
        <w:t xml:space="preserve"> </w:t>
      </w:r>
    </w:p>
    <w:p w:rsidR="008721B2" w:rsidRDefault="001E2E38" w:rsidP="001E2E38">
      <w:pPr>
        <w:ind w:left="3686" w:hanging="146"/>
      </w:pPr>
      <w:r>
        <w:t xml:space="preserve">   Grubhofer Maximilian</w:t>
      </w:r>
    </w:p>
    <w:p w:rsidR="00F438BE" w:rsidRDefault="00F438BE" w:rsidP="00F438BE">
      <w:r>
        <w:t>2. Durchgang</w:t>
      </w:r>
      <w:r>
        <w:tab/>
      </w:r>
      <w:r>
        <w:tab/>
        <w:t xml:space="preserve">10:45 </w:t>
      </w:r>
      <w:r w:rsidR="00E765F6">
        <w:t>Probeschiessen</w:t>
      </w:r>
    </w:p>
    <w:p w:rsidR="008721B2" w:rsidRDefault="00F438BE" w:rsidP="00F438BE">
      <w:pPr>
        <w:ind w:left="1416" w:firstLine="708"/>
        <w:jc w:val="both"/>
      </w:pPr>
      <w:r w:rsidRPr="008D270A">
        <w:rPr>
          <w:b/>
        </w:rPr>
        <w:t>Mannschaften</w:t>
      </w:r>
      <w:r>
        <w:t>:</w:t>
      </w:r>
      <w:r w:rsidR="00241BD1">
        <w:t xml:space="preserve"> </w:t>
      </w:r>
      <w:r w:rsidR="001A2C56">
        <w:t>Fieberbrunn 1,</w:t>
      </w:r>
      <w:r w:rsidR="00241BD1">
        <w:t xml:space="preserve"> </w:t>
      </w:r>
      <w:r w:rsidR="005D28E0">
        <w:t>Fieberbrunn 2, Eben 1, Kaltenbach 1,</w:t>
      </w:r>
      <w:r w:rsidR="00241BD1">
        <w:t xml:space="preserve"> </w:t>
      </w:r>
    </w:p>
    <w:p w:rsidR="00F438BE" w:rsidRDefault="00F438BE" w:rsidP="00F438BE">
      <w:pPr>
        <w:ind w:left="1416" w:firstLine="708"/>
        <w:jc w:val="both"/>
      </w:pPr>
      <w:r>
        <w:tab/>
      </w:r>
    </w:p>
    <w:p w:rsidR="002F23C8" w:rsidRDefault="00F438BE" w:rsidP="001E2E38">
      <w:pPr>
        <w:ind w:left="4248" w:hanging="2124"/>
      </w:pPr>
      <w:r w:rsidRPr="008D270A">
        <w:rPr>
          <w:b/>
        </w:rPr>
        <w:t>Einzelschützen</w:t>
      </w:r>
      <w:r>
        <w:t>:</w:t>
      </w:r>
      <w:r w:rsidR="004A72CA">
        <w:t xml:space="preserve"> Stolzlechner Lena, Unterdorfer Julia, Fankhauser Lisa,</w:t>
      </w:r>
      <w:r w:rsidR="001E2E38">
        <w:t>Grosch Mia.</w:t>
      </w:r>
      <w:r w:rsidR="00241BD1">
        <w:t xml:space="preserve">  </w:t>
      </w:r>
      <w:r w:rsidR="002F23C8">
        <w:tab/>
      </w:r>
      <w:r w:rsidR="002F23C8">
        <w:tab/>
      </w:r>
      <w:r w:rsidR="002F23C8">
        <w:tab/>
      </w:r>
    </w:p>
    <w:p w:rsidR="00241BD1" w:rsidRPr="00E742CF" w:rsidRDefault="00F438BE" w:rsidP="001E2E38">
      <w:pPr>
        <w:ind w:left="4248" w:hanging="2124"/>
        <w:rPr>
          <w:sz w:val="16"/>
          <w:szCs w:val="16"/>
        </w:rPr>
      </w:pPr>
      <w:r>
        <w:tab/>
      </w:r>
    </w:p>
    <w:p w:rsidR="00F438BE" w:rsidRDefault="00F438BE" w:rsidP="00F438BE">
      <w:pPr>
        <w:jc w:val="both"/>
      </w:pPr>
      <w:r>
        <w:t xml:space="preserve">10 Schuß-Finale für die besten 10 Einzelschützen: </w:t>
      </w:r>
      <w:r w:rsidR="00F5135A">
        <w:t>ca. 11:45</w:t>
      </w:r>
      <w:r>
        <w:t xml:space="preserve"> Uhr</w:t>
      </w:r>
    </w:p>
    <w:p w:rsidR="00F438BE" w:rsidRDefault="00F438BE" w:rsidP="00F438BE">
      <w:pPr>
        <w:jc w:val="both"/>
      </w:pPr>
      <w:r>
        <w:t>Preisverteilung:</w:t>
      </w:r>
      <w:r>
        <w:tab/>
        <w:t>sofort nach dem Finale</w:t>
      </w:r>
    </w:p>
    <w:p w:rsidR="00F438BE" w:rsidRDefault="00F438BE" w:rsidP="00F438BE">
      <w:pPr>
        <w:jc w:val="both"/>
      </w:pPr>
    </w:p>
    <w:p w:rsidR="00241BD1" w:rsidRDefault="00241BD1" w:rsidP="00F438BE">
      <w:pPr>
        <w:jc w:val="both"/>
      </w:pPr>
    </w:p>
    <w:p w:rsidR="00241BD1" w:rsidRDefault="00241BD1" w:rsidP="00F438BE">
      <w:pPr>
        <w:jc w:val="both"/>
      </w:pPr>
    </w:p>
    <w:p w:rsidR="00F438BE" w:rsidRPr="002B2613" w:rsidRDefault="00F438BE" w:rsidP="00F438BE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Jugendschützen K2:</w:t>
      </w:r>
    </w:p>
    <w:p w:rsidR="00241BD1" w:rsidRDefault="00241BD1" w:rsidP="00F438BE"/>
    <w:p w:rsidR="00FA0BAF" w:rsidRDefault="00F5135A" w:rsidP="00FA0BAF">
      <w:r>
        <w:t>1. Durchgang</w:t>
      </w:r>
      <w:r>
        <w:tab/>
      </w:r>
      <w:r>
        <w:tab/>
        <w:t>13:</w:t>
      </w:r>
      <w:r w:rsidR="00FA0BAF">
        <w:t>00 Uhr Probeschiessen</w:t>
      </w:r>
    </w:p>
    <w:p w:rsidR="00F5135A" w:rsidRDefault="00FA0BAF" w:rsidP="00FA0BAF">
      <w:pPr>
        <w:ind w:left="1416" w:firstLine="708"/>
      </w:pPr>
      <w:r w:rsidRPr="008D270A">
        <w:rPr>
          <w:b/>
        </w:rPr>
        <w:t>Man</w:t>
      </w:r>
      <w:r w:rsidR="002F23C8" w:rsidRPr="008D270A">
        <w:rPr>
          <w:b/>
        </w:rPr>
        <w:t>nschaften</w:t>
      </w:r>
      <w:r w:rsidR="002F23C8">
        <w:t xml:space="preserve">:   </w:t>
      </w:r>
      <w:r>
        <w:t>Breitenbach 1, Scheffau 1, Angerberg 1, Münster 1,</w:t>
      </w:r>
    </w:p>
    <w:p w:rsidR="00FA0BAF" w:rsidRDefault="00FA0BAF" w:rsidP="00FA0BAF">
      <w:pPr>
        <w:ind w:left="1416" w:firstLine="708"/>
      </w:pPr>
    </w:p>
    <w:p w:rsidR="008721B2" w:rsidRDefault="009666B7" w:rsidP="009666B7">
      <w:pPr>
        <w:ind w:left="1416" w:firstLine="708"/>
      </w:pPr>
      <w:r w:rsidRPr="008D270A">
        <w:rPr>
          <w:b/>
        </w:rPr>
        <w:t>Einzelschützen</w:t>
      </w:r>
      <w:r>
        <w:t xml:space="preserve">:  </w:t>
      </w:r>
      <w:r w:rsidR="00FA0BAF">
        <w:t>Haselsberger Marie</w:t>
      </w:r>
      <w:r>
        <w:t xml:space="preserve">, </w:t>
      </w:r>
      <w:r w:rsidR="00FA0BAF">
        <w:t>Hall Samuel, Renner Luca</w:t>
      </w:r>
      <w:r w:rsidR="00FA0BAF">
        <w:tab/>
      </w:r>
    </w:p>
    <w:p w:rsidR="00FA0BAF" w:rsidRDefault="00FA0BAF" w:rsidP="00F438BE">
      <w:pPr>
        <w:ind w:left="2124"/>
      </w:pPr>
    </w:p>
    <w:p w:rsidR="00F438BE" w:rsidRDefault="00F5135A" w:rsidP="00F438BE">
      <w:r>
        <w:t>2. Durchgang</w:t>
      </w:r>
      <w:r>
        <w:tab/>
      </w:r>
      <w:r>
        <w:tab/>
      </w:r>
      <w:r w:rsidR="00FA0BAF">
        <w:t>13</w:t>
      </w:r>
      <w:r>
        <w:t>:</w:t>
      </w:r>
      <w:r w:rsidR="00FA0BAF">
        <w:t>45</w:t>
      </w:r>
      <w:r>
        <w:t xml:space="preserve"> Uhr </w:t>
      </w:r>
      <w:r w:rsidR="00FA0BAF">
        <w:t>Probeschiessen</w:t>
      </w:r>
    </w:p>
    <w:p w:rsidR="00FA0BAF" w:rsidRDefault="002F23C8" w:rsidP="00FA0BAF">
      <w:pPr>
        <w:ind w:left="1416" w:firstLine="708"/>
        <w:jc w:val="both"/>
      </w:pPr>
      <w:r w:rsidRPr="008D270A">
        <w:rPr>
          <w:b/>
        </w:rPr>
        <w:t>Mannschaften</w:t>
      </w:r>
      <w:r>
        <w:t xml:space="preserve">:  </w:t>
      </w:r>
      <w:r w:rsidR="00FA0BAF">
        <w:t xml:space="preserve">  Pillersee 1, Fügenberg 1, Thaur 1</w:t>
      </w:r>
    </w:p>
    <w:p w:rsidR="00FA0BAF" w:rsidRDefault="00FA0BAF" w:rsidP="00FA0BAF">
      <w:pPr>
        <w:ind w:left="1416" w:firstLine="708"/>
        <w:jc w:val="both"/>
      </w:pPr>
    </w:p>
    <w:p w:rsidR="002F23C8" w:rsidRDefault="00F438BE" w:rsidP="0096496F">
      <w:pPr>
        <w:ind w:left="1416" w:firstLine="708"/>
        <w:jc w:val="both"/>
      </w:pPr>
      <w:r w:rsidRPr="008D270A">
        <w:rPr>
          <w:b/>
        </w:rPr>
        <w:t>Einzelschützen</w:t>
      </w:r>
      <w:r>
        <w:t>:</w:t>
      </w:r>
      <w:r w:rsidR="00F5135A">
        <w:t xml:space="preserve"> </w:t>
      </w:r>
      <w:r w:rsidR="0096496F">
        <w:t xml:space="preserve"> Coric Valerie,  Kröll Daniela, Wörter Lukas</w:t>
      </w:r>
    </w:p>
    <w:p w:rsidR="00F438BE" w:rsidRDefault="0096496F" w:rsidP="00F438BE">
      <w:pPr>
        <w:ind w:left="4239" w:hanging="2115"/>
      </w:pPr>
      <w:r>
        <w:t xml:space="preserve">                             Schlesinger Luca,  Hauser Sophia.</w:t>
      </w:r>
    </w:p>
    <w:p w:rsidR="002C218E" w:rsidRPr="00E742CF" w:rsidRDefault="002C218E" w:rsidP="00F438BE">
      <w:pPr>
        <w:ind w:left="4239" w:hanging="2115"/>
        <w:rPr>
          <w:sz w:val="16"/>
          <w:szCs w:val="16"/>
        </w:rPr>
      </w:pPr>
    </w:p>
    <w:p w:rsidR="00241BD1" w:rsidRDefault="00241BD1" w:rsidP="00F438BE">
      <w:pPr>
        <w:jc w:val="both"/>
      </w:pPr>
    </w:p>
    <w:p w:rsidR="00F438BE" w:rsidRDefault="00F438BE" w:rsidP="00F438BE">
      <w:pPr>
        <w:jc w:val="both"/>
      </w:pPr>
      <w:r>
        <w:t>10 Schuß-Finale für die be</w:t>
      </w:r>
      <w:r w:rsidR="00F5135A">
        <w:t xml:space="preserve">sten 10 Einzelschützen: ca. </w:t>
      </w:r>
      <w:r w:rsidR="00E765F6">
        <w:t>14.45</w:t>
      </w:r>
      <w:r>
        <w:t xml:space="preserve"> Uhr</w:t>
      </w:r>
    </w:p>
    <w:p w:rsidR="00F438BE" w:rsidRDefault="00F438BE" w:rsidP="001E2E38">
      <w:pPr>
        <w:jc w:val="both"/>
        <w:rPr>
          <w:i/>
          <w:sz w:val="28"/>
        </w:rPr>
      </w:pPr>
      <w:r>
        <w:t>Preisverteilung:</w:t>
      </w:r>
      <w:r w:rsidR="0096496F">
        <w:t xml:space="preserve">           </w:t>
      </w:r>
      <w:r>
        <w:t>sofort nach dem Finale</w:t>
      </w:r>
    </w:p>
    <w:p w:rsidR="00480BED" w:rsidRDefault="00480BED" w:rsidP="006E6283"/>
    <w:p w:rsidR="006E6283" w:rsidRDefault="006E6283" w:rsidP="006E6283">
      <w:r>
        <w:t xml:space="preserve">Wir ersuchen alle Oberschützenmeister bzw. Jungschützenbetreuer um genaue Einhaltung des Zeitplanes, damit der Finalbewerb geordnet über die Bühne gehen kann. </w:t>
      </w:r>
    </w:p>
    <w:p w:rsidR="00480BED" w:rsidRDefault="00480BED" w:rsidP="006E6283"/>
    <w:p w:rsidR="006E6283" w:rsidRDefault="006E6283" w:rsidP="006E6283">
      <w:pPr>
        <w:pStyle w:val="berschrift2"/>
        <w:rPr>
          <w:sz w:val="24"/>
          <w:szCs w:val="24"/>
        </w:rPr>
      </w:pPr>
      <w:r w:rsidRPr="00434C9F">
        <w:rPr>
          <w:sz w:val="24"/>
          <w:szCs w:val="24"/>
        </w:rPr>
        <w:t xml:space="preserve">Sollte eine Mannschaft oder ein Einzelschütze nicht zum Finale erscheinen, so ersuchen wir um </w:t>
      </w:r>
      <w:r w:rsidR="00C826C5" w:rsidRPr="00434C9F">
        <w:rPr>
          <w:sz w:val="24"/>
          <w:szCs w:val="24"/>
        </w:rPr>
        <w:t>telefonische Mitteilung</w:t>
      </w:r>
      <w:r w:rsidRPr="00434C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34C9F">
        <w:rPr>
          <w:sz w:val="24"/>
          <w:szCs w:val="24"/>
        </w:rPr>
        <w:t>Te</w:t>
      </w:r>
      <w:r w:rsidR="000E1E00">
        <w:rPr>
          <w:sz w:val="24"/>
          <w:szCs w:val="24"/>
        </w:rPr>
        <w:t>l.  0664/8251914</w:t>
      </w:r>
      <w:r w:rsidR="00F16D63">
        <w:rPr>
          <w:sz w:val="24"/>
          <w:szCs w:val="24"/>
        </w:rPr>
        <w:t xml:space="preserve"> oder 06765944085</w:t>
      </w:r>
    </w:p>
    <w:p w:rsidR="00C15950" w:rsidRDefault="00C15950" w:rsidP="00C15950"/>
    <w:p w:rsidR="00480BED" w:rsidRDefault="00480BED" w:rsidP="00C15950"/>
    <w:p w:rsidR="00F5135A" w:rsidRPr="00C15950" w:rsidRDefault="00F5135A" w:rsidP="00C15950"/>
    <w:p w:rsidR="006E6283" w:rsidRDefault="006E6283" w:rsidP="006E6283"/>
    <w:p w:rsidR="006E6283" w:rsidRDefault="006E6283" w:rsidP="006E6283">
      <w:pPr>
        <w:jc w:val="center"/>
      </w:pPr>
      <w:r>
        <w:t>Mit Tiroler Schützengruß</w:t>
      </w:r>
    </w:p>
    <w:p w:rsidR="006E6283" w:rsidRDefault="006E6283" w:rsidP="006E6283">
      <w:pPr>
        <w:jc w:val="center"/>
      </w:pPr>
      <w:r>
        <w:t>Der Vorstand der Söller Sportschützen</w:t>
      </w:r>
    </w:p>
    <w:sectPr w:rsidR="006E6283" w:rsidSect="006E6283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6E6283"/>
    <w:rsid w:val="00001EEB"/>
    <w:rsid w:val="00017272"/>
    <w:rsid w:val="000301BF"/>
    <w:rsid w:val="000716C4"/>
    <w:rsid w:val="00072E02"/>
    <w:rsid w:val="000736F4"/>
    <w:rsid w:val="000A0096"/>
    <w:rsid w:val="000A39F2"/>
    <w:rsid w:val="000A472F"/>
    <w:rsid w:val="000B0E16"/>
    <w:rsid w:val="000C02D0"/>
    <w:rsid w:val="000D4C87"/>
    <w:rsid w:val="000E1E00"/>
    <w:rsid w:val="0010189E"/>
    <w:rsid w:val="00134D2D"/>
    <w:rsid w:val="00154265"/>
    <w:rsid w:val="001544C2"/>
    <w:rsid w:val="001A2C56"/>
    <w:rsid w:val="001E2E38"/>
    <w:rsid w:val="00213F49"/>
    <w:rsid w:val="00236859"/>
    <w:rsid w:val="00241BD1"/>
    <w:rsid w:val="002B7627"/>
    <w:rsid w:val="002C179D"/>
    <w:rsid w:val="002C218E"/>
    <w:rsid w:val="002F23C8"/>
    <w:rsid w:val="002F3CC2"/>
    <w:rsid w:val="0030062F"/>
    <w:rsid w:val="00335A70"/>
    <w:rsid w:val="00354873"/>
    <w:rsid w:val="00366C9E"/>
    <w:rsid w:val="003964B4"/>
    <w:rsid w:val="00396FA4"/>
    <w:rsid w:val="003E47C8"/>
    <w:rsid w:val="00480BED"/>
    <w:rsid w:val="00496161"/>
    <w:rsid w:val="004A72CA"/>
    <w:rsid w:val="004D3775"/>
    <w:rsid w:val="004E10A0"/>
    <w:rsid w:val="004E54FC"/>
    <w:rsid w:val="005125BD"/>
    <w:rsid w:val="005456DA"/>
    <w:rsid w:val="00570FEE"/>
    <w:rsid w:val="005777EF"/>
    <w:rsid w:val="005D28E0"/>
    <w:rsid w:val="005E3350"/>
    <w:rsid w:val="006113CB"/>
    <w:rsid w:val="00625FB6"/>
    <w:rsid w:val="006558D0"/>
    <w:rsid w:val="006710BA"/>
    <w:rsid w:val="00672793"/>
    <w:rsid w:val="00675AAE"/>
    <w:rsid w:val="00694336"/>
    <w:rsid w:val="00696E33"/>
    <w:rsid w:val="006B1B8E"/>
    <w:rsid w:val="006D637D"/>
    <w:rsid w:val="006E6283"/>
    <w:rsid w:val="006F40FE"/>
    <w:rsid w:val="006F53E2"/>
    <w:rsid w:val="006F7B16"/>
    <w:rsid w:val="007025BD"/>
    <w:rsid w:val="007042B1"/>
    <w:rsid w:val="00717C48"/>
    <w:rsid w:val="007A107C"/>
    <w:rsid w:val="007E03ED"/>
    <w:rsid w:val="007F759A"/>
    <w:rsid w:val="00800EC3"/>
    <w:rsid w:val="00820977"/>
    <w:rsid w:val="00855704"/>
    <w:rsid w:val="008721B2"/>
    <w:rsid w:val="008C495F"/>
    <w:rsid w:val="008D270A"/>
    <w:rsid w:val="008E76A0"/>
    <w:rsid w:val="008F4D32"/>
    <w:rsid w:val="00943E22"/>
    <w:rsid w:val="0095507C"/>
    <w:rsid w:val="009636A0"/>
    <w:rsid w:val="0096496F"/>
    <w:rsid w:val="009666B7"/>
    <w:rsid w:val="00966EAC"/>
    <w:rsid w:val="009673CB"/>
    <w:rsid w:val="0097429F"/>
    <w:rsid w:val="00983918"/>
    <w:rsid w:val="00987005"/>
    <w:rsid w:val="00992EF5"/>
    <w:rsid w:val="00996573"/>
    <w:rsid w:val="009B57AF"/>
    <w:rsid w:val="00A04674"/>
    <w:rsid w:val="00A16467"/>
    <w:rsid w:val="00A6368C"/>
    <w:rsid w:val="00A94D87"/>
    <w:rsid w:val="00AA12BD"/>
    <w:rsid w:val="00AB677C"/>
    <w:rsid w:val="00B06BCE"/>
    <w:rsid w:val="00B13501"/>
    <w:rsid w:val="00B2675A"/>
    <w:rsid w:val="00B33C97"/>
    <w:rsid w:val="00B63E6A"/>
    <w:rsid w:val="00B7562C"/>
    <w:rsid w:val="00B96B02"/>
    <w:rsid w:val="00BB0EE0"/>
    <w:rsid w:val="00C02D39"/>
    <w:rsid w:val="00C15950"/>
    <w:rsid w:val="00C361DD"/>
    <w:rsid w:val="00C372D7"/>
    <w:rsid w:val="00C826C5"/>
    <w:rsid w:val="00C85ED9"/>
    <w:rsid w:val="00CA0A8A"/>
    <w:rsid w:val="00CB0485"/>
    <w:rsid w:val="00CB250E"/>
    <w:rsid w:val="00CB4861"/>
    <w:rsid w:val="00CD6DB5"/>
    <w:rsid w:val="00D01EC6"/>
    <w:rsid w:val="00D05755"/>
    <w:rsid w:val="00D11655"/>
    <w:rsid w:val="00D47B91"/>
    <w:rsid w:val="00D51FCF"/>
    <w:rsid w:val="00DF746A"/>
    <w:rsid w:val="00E14019"/>
    <w:rsid w:val="00E23C21"/>
    <w:rsid w:val="00E259B7"/>
    <w:rsid w:val="00E35C83"/>
    <w:rsid w:val="00E634C4"/>
    <w:rsid w:val="00E707AB"/>
    <w:rsid w:val="00E742CF"/>
    <w:rsid w:val="00E765F6"/>
    <w:rsid w:val="00E85480"/>
    <w:rsid w:val="00EC422F"/>
    <w:rsid w:val="00F03AE2"/>
    <w:rsid w:val="00F16D63"/>
    <w:rsid w:val="00F225B7"/>
    <w:rsid w:val="00F438BE"/>
    <w:rsid w:val="00F5135A"/>
    <w:rsid w:val="00F76FDF"/>
    <w:rsid w:val="00F8016B"/>
    <w:rsid w:val="00F928BF"/>
    <w:rsid w:val="00FA0BAF"/>
    <w:rsid w:val="00FB4543"/>
    <w:rsid w:val="00FD6F54"/>
    <w:rsid w:val="00FE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EC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E6283"/>
    <w:pPr>
      <w:keepNext/>
      <w:jc w:val="center"/>
      <w:outlineLvl w:val="0"/>
    </w:pPr>
    <w:rPr>
      <w:b/>
      <w:sz w:val="48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6E6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6E6283"/>
    <w:pPr>
      <w:keepNext/>
      <w:spacing w:before="240" w:after="60"/>
      <w:outlineLvl w:val="3"/>
    </w:pPr>
    <w:rPr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6E6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961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B13501"/>
    <w:rPr>
      <w:b/>
      <w:bCs/>
      <w:sz w:val="28"/>
      <w:szCs w:val="28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8E01-DA23-4994-A6D8-93738570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maier</dc:creator>
  <cp:lastModifiedBy>Sonja</cp:lastModifiedBy>
  <cp:revision>2</cp:revision>
  <cp:lastPrinted>2019-02-08T15:20:00Z</cp:lastPrinted>
  <dcterms:created xsi:type="dcterms:W3CDTF">2019-02-10T08:55:00Z</dcterms:created>
  <dcterms:modified xsi:type="dcterms:W3CDTF">2019-02-10T08:55:00Z</dcterms:modified>
</cp:coreProperties>
</file>